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C32" w:rsidRDefault="00B51338">
      <w:pPr>
        <w:rPr>
          <w:noProof/>
          <w:lang w:eastAsia="en-GB"/>
        </w:rPr>
      </w:pPr>
      <w:r>
        <w:rPr>
          <w:noProof/>
          <w:lang w:eastAsia="en-GB"/>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5" type="#_x0000_t158" style="width:461.25pt;height:65.25pt" fillcolor="#dcebf5">
            <v:fill color2="#55261c" colors="0 #dcebf5;5243f #83a7c3;8520f #768fb9;13763f #83a7c3;34079f white;36700f #9c6563;38011f #80302d;46531f #c0524e;61604f #ebdad4;1 #55261c" method="none" focus="100%" type="gradient"/>
            <v:shadow color="#868686"/>
            <o:extrusion v:ext="view" color="silver" on="t" rotationangle=",-6" viewpoint=",34.72222mm" viewpointorigin=",.5" skewangle="135" brightness="4000f" lightposition="0,50000" lightlevel="52000f" lightposition2="0,-50000" lightlevel2="14000f" type="perspective" lightharsh2="t"/>
            <v:textpath style="font-family:&quot;Arial Black&quot;;v-text-kern:t" trim="t" fitpath="t" xscale="f" string="BSMA CLUBMANS CHAMPIONSHIP&#10;"/>
          </v:shape>
        </w:pict>
      </w:r>
    </w:p>
    <w:p w:rsidR="002D045D" w:rsidRPr="00A63824" w:rsidRDefault="00435546" w:rsidP="00435546">
      <w:pPr>
        <w:jc w:val="center"/>
        <w:rPr>
          <w:b/>
          <w:noProof/>
          <w:sz w:val="36"/>
          <w:szCs w:val="36"/>
          <w:lang w:eastAsia="en-GB"/>
        </w:rPr>
      </w:pPr>
      <w:r w:rsidRPr="00A63824">
        <w:rPr>
          <w:b/>
          <w:noProof/>
          <w:sz w:val="36"/>
          <w:szCs w:val="36"/>
          <w:lang w:eastAsia="en-GB"/>
        </w:rPr>
        <w:t>REGISTRATION FOR 2014 CLUBMANS CHAMPIONSHIP</w:t>
      </w:r>
    </w:p>
    <w:p w:rsidR="002D045D" w:rsidRDefault="00045D4D">
      <w:r>
        <w:t xml:space="preserve">After taking a step back from hosting a National Series in 2013 to concentrate on supporting the BSMA clubs and riders, the BSMA has gone back to grass roots with an affordable series for </w:t>
      </w:r>
      <w:r w:rsidR="00606458">
        <w:t xml:space="preserve">the </w:t>
      </w:r>
      <w:r>
        <w:t>2014 season.  Each BSMA club already hosts  it annual two day event, by increasing the promotion at these events we will help each club to obtain maximum line ups.</w:t>
      </w:r>
    </w:p>
    <w:p w:rsidR="00045D4D" w:rsidRDefault="00045D4D">
      <w:r>
        <w:t>With the economy slow to recover the BSMA believes that we should be helping riders and their family's to enjoy the sport in a relaxed  family</w:t>
      </w:r>
      <w:r w:rsidR="007770DE">
        <w:t xml:space="preserve"> fun</w:t>
      </w:r>
      <w:r>
        <w:t xml:space="preserve"> atmosphere and keeping the cost as low as possible (registration fee £30.00)</w:t>
      </w:r>
      <w:r w:rsidR="00606458">
        <w:t>.</w:t>
      </w:r>
    </w:p>
    <w:p w:rsidR="00606458" w:rsidRDefault="00606458">
      <w:pPr>
        <w:rPr>
          <w:sz w:val="28"/>
          <w:szCs w:val="28"/>
        </w:rPr>
      </w:pPr>
    </w:p>
    <w:p w:rsidR="00435546" w:rsidRDefault="00435546">
      <w:pPr>
        <w:rPr>
          <w:sz w:val="28"/>
          <w:szCs w:val="28"/>
        </w:rPr>
      </w:pPr>
      <w:r w:rsidRPr="00A63824">
        <w:rPr>
          <w:b/>
          <w:sz w:val="28"/>
          <w:szCs w:val="28"/>
        </w:rPr>
        <w:t>NAME OF RIDER</w:t>
      </w:r>
      <w:r>
        <w:rPr>
          <w:sz w:val="28"/>
          <w:szCs w:val="28"/>
        </w:rPr>
        <w:t xml:space="preserve"> ..................................................................................................</w:t>
      </w:r>
    </w:p>
    <w:p w:rsidR="00435546" w:rsidRDefault="00435546">
      <w:pPr>
        <w:rPr>
          <w:sz w:val="28"/>
          <w:szCs w:val="28"/>
        </w:rPr>
      </w:pPr>
      <w:r w:rsidRPr="00A63824">
        <w:rPr>
          <w:b/>
          <w:sz w:val="28"/>
          <w:szCs w:val="28"/>
        </w:rPr>
        <w:t>RIDING GROUP</w:t>
      </w:r>
      <w:r>
        <w:rPr>
          <w:sz w:val="28"/>
          <w:szCs w:val="28"/>
        </w:rPr>
        <w:t xml:space="preserve"> ....................................................................................................</w:t>
      </w:r>
    </w:p>
    <w:p w:rsidR="00435546" w:rsidRDefault="00435546">
      <w:pPr>
        <w:rPr>
          <w:sz w:val="28"/>
          <w:szCs w:val="28"/>
        </w:rPr>
      </w:pPr>
      <w:r w:rsidRPr="00A63824">
        <w:rPr>
          <w:b/>
          <w:sz w:val="28"/>
          <w:szCs w:val="28"/>
        </w:rPr>
        <w:t>PREFERRED RIDING NUMBER</w:t>
      </w:r>
      <w:r>
        <w:rPr>
          <w:sz w:val="28"/>
          <w:szCs w:val="28"/>
        </w:rPr>
        <w:t xml:space="preserve"> .............................................................................</w:t>
      </w:r>
    </w:p>
    <w:p w:rsidR="00435546" w:rsidRPr="00A63824" w:rsidRDefault="00435546">
      <w:pPr>
        <w:rPr>
          <w:b/>
          <w:sz w:val="28"/>
          <w:szCs w:val="28"/>
        </w:rPr>
      </w:pPr>
      <w:r w:rsidRPr="00A63824">
        <w:rPr>
          <w:b/>
          <w:sz w:val="28"/>
          <w:szCs w:val="28"/>
        </w:rPr>
        <w:t>REGISTRATION FEE  £30.00 ( NON REFUNDABLE) LAST DAY OF REGISTRATION 31ST JANUARY 2014.</w:t>
      </w:r>
    </w:p>
    <w:p w:rsidR="00435546" w:rsidRPr="00A63824" w:rsidRDefault="00435546">
      <w:pPr>
        <w:rPr>
          <w:b/>
          <w:sz w:val="28"/>
          <w:szCs w:val="28"/>
        </w:rPr>
      </w:pPr>
      <w:r w:rsidRPr="00A63824">
        <w:rPr>
          <w:b/>
          <w:sz w:val="28"/>
          <w:szCs w:val="28"/>
        </w:rPr>
        <w:t>RACE FEES</w:t>
      </w:r>
    </w:p>
    <w:p w:rsidR="00435546" w:rsidRPr="00A63824" w:rsidRDefault="00435546">
      <w:pPr>
        <w:rPr>
          <w:b/>
          <w:sz w:val="28"/>
          <w:szCs w:val="28"/>
        </w:rPr>
      </w:pPr>
      <w:r w:rsidRPr="00A63824">
        <w:rPr>
          <w:b/>
          <w:sz w:val="28"/>
          <w:szCs w:val="28"/>
        </w:rPr>
        <w:t>AUTO - £60.00 PER ROUND</w:t>
      </w:r>
    </w:p>
    <w:p w:rsidR="00435546" w:rsidRPr="00A63824" w:rsidRDefault="00435546">
      <w:pPr>
        <w:rPr>
          <w:b/>
          <w:sz w:val="28"/>
          <w:szCs w:val="28"/>
        </w:rPr>
      </w:pPr>
      <w:r w:rsidRPr="00A63824">
        <w:rPr>
          <w:b/>
          <w:sz w:val="28"/>
          <w:szCs w:val="28"/>
        </w:rPr>
        <w:t>JUNIOR- SENIORS</w:t>
      </w:r>
      <w:r w:rsidR="00B66449" w:rsidRPr="00A63824">
        <w:rPr>
          <w:b/>
          <w:sz w:val="28"/>
          <w:szCs w:val="28"/>
        </w:rPr>
        <w:t xml:space="preserve"> - £70.00 PER ROUND</w:t>
      </w:r>
    </w:p>
    <w:p w:rsidR="00B66449" w:rsidRPr="00A63824" w:rsidRDefault="00B66449">
      <w:pPr>
        <w:rPr>
          <w:b/>
          <w:sz w:val="28"/>
          <w:szCs w:val="28"/>
        </w:rPr>
      </w:pPr>
      <w:r w:rsidRPr="00A63824">
        <w:rPr>
          <w:b/>
          <w:sz w:val="28"/>
          <w:szCs w:val="28"/>
        </w:rPr>
        <w:t>AMX/OPEN - £90.00</w:t>
      </w:r>
      <w:r w:rsidR="00A63824" w:rsidRPr="00A63824">
        <w:rPr>
          <w:b/>
          <w:sz w:val="28"/>
          <w:szCs w:val="28"/>
        </w:rPr>
        <w:t xml:space="preserve"> PER ROUND</w:t>
      </w:r>
    </w:p>
    <w:p w:rsidR="00B66449" w:rsidRDefault="00B66449">
      <w:pPr>
        <w:rPr>
          <w:b/>
          <w:sz w:val="28"/>
          <w:szCs w:val="28"/>
        </w:rPr>
      </w:pPr>
      <w:r w:rsidRPr="00A63824">
        <w:rPr>
          <w:b/>
          <w:sz w:val="28"/>
          <w:szCs w:val="28"/>
        </w:rPr>
        <w:t xml:space="preserve">VET </w:t>
      </w:r>
      <w:r w:rsidR="00A63824" w:rsidRPr="00A63824">
        <w:rPr>
          <w:b/>
          <w:sz w:val="28"/>
          <w:szCs w:val="28"/>
        </w:rPr>
        <w:t>/VETS OPEN - £70.00 PER ROUND</w:t>
      </w:r>
    </w:p>
    <w:p w:rsidR="00A63824" w:rsidRDefault="00A63824">
      <w:pPr>
        <w:rPr>
          <w:b/>
          <w:sz w:val="28"/>
          <w:szCs w:val="28"/>
        </w:rPr>
      </w:pPr>
      <w:r>
        <w:rPr>
          <w:b/>
          <w:sz w:val="28"/>
          <w:szCs w:val="28"/>
        </w:rPr>
        <w:t>REGISTRATION WILL BE NUMBERED AND DATED ON RECEIPT. EXCEPTANCE WILL BE ON FIRST REGISTERED BASIS. CHEQUES WILL BE MADE PAYABLE TO CHAMPION OF CHAMPIONS. ENTRIES WILL BE RESTRICTED TO 40 PER CLASS</w:t>
      </w:r>
    </w:p>
    <w:p w:rsidR="00A63824" w:rsidRDefault="00A63824" w:rsidP="00A63824">
      <w:pPr>
        <w:pStyle w:val="NoSpacing"/>
      </w:pPr>
    </w:p>
    <w:p w:rsidR="00A63824" w:rsidRDefault="00A63824" w:rsidP="00A63824">
      <w:pPr>
        <w:pStyle w:val="NoSpacing"/>
      </w:pPr>
    </w:p>
    <w:p w:rsidR="00A63824" w:rsidRDefault="00A63824" w:rsidP="00A63824">
      <w:pPr>
        <w:pStyle w:val="NoSpacing"/>
      </w:pPr>
    </w:p>
    <w:p w:rsidR="00A63824" w:rsidRDefault="00A63824" w:rsidP="00A63824">
      <w:pPr>
        <w:pStyle w:val="NoSpacing"/>
      </w:pPr>
    </w:p>
    <w:p w:rsidR="00A63824" w:rsidRDefault="00A63824" w:rsidP="00A63824">
      <w:pPr>
        <w:pStyle w:val="NoSpacing"/>
      </w:pPr>
      <w:r>
        <w:lastRenderedPageBreak/>
        <w:t>AUTO 50CC</w:t>
      </w:r>
    </w:p>
    <w:p w:rsidR="00A63824" w:rsidRDefault="00A63824" w:rsidP="00A63824">
      <w:pPr>
        <w:pStyle w:val="NoSpacing"/>
      </w:pPr>
      <w:r>
        <w:t>JUNIOR 65CC</w:t>
      </w:r>
    </w:p>
    <w:p w:rsidR="00A63824" w:rsidRDefault="00A63824" w:rsidP="00A63824">
      <w:pPr>
        <w:pStyle w:val="NoSpacing"/>
      </w:pPr>
      <w:r>
        <w:t>SMALL WHEELS 85CC</w:t>
      </w:r>
    </w:p>
    <w:p w:rsidR="00A63824" w:rsidRDefault="00A63824" w:rsidP="00A63824">
      <w:pPr>
        <w:pStyle w:val="NoSpacing"/>
      </w:pPr>
      <w:r>
        <w:t>BIG WHEELS 85CC</w:t>
      </w:r>
    </w:p>
    <w:p w:rsidR="00A63824" w:rsidRDefault="00A63824" w:rsidP="00A63824">
      <w:pPr>
        <w:pStyle w:val="NoSpacing"/>
      </w:pPr>
      <w:r>
        <w:t>SENIORS 125CC,144CC,250CC</w:t>
      </w:r>
    </w:p>
    <w:p w:rsidR="00A63824" w:rsidRDefault="00A63824" w:rsidP="00A63824">
      <w:pPr>
        <w:pStyle w:val="NoSpacing"/>
      </w:pPr>
      <w:r>
        <w:t>AMX 125CC,</w:t>
      </w:r>
      <w:r w:rsidR="009D7544">
        <w:t>144cc,</w:t>
      </w:r>
      <w:r>
        <w:t>250F</w:t>
      </w:r>
    </w:p>
    <w:p w:rsidR="00A63824" w:rsidRDefault="00A63824" w:rsidP="00A63824">
      <w:pPr>
        <w:pStyle w:val="NoSpacing"/>
      </w:pPr>
      <w:r>
        <w:t xml:space="preserve">AMX OPEN </w:t>
      </w:r>
    </w:p>
    <w:p w:rsidR="00A63824" w:rsidRDefault="00A63824" w:rsidP="00A63824">
      <w:pPr>
        <w:pStyle w:val="NoSpacing"/>
      </w:pPr>
      <w:r>
        <w:t>VETS 125CC,</w:t>
      </w:r>
      <w:r w:rsidR="009D7544">
        <w:t>144cc,</w:t>
      </w:r>
      <w:r>
        <w:t>250F</w:t>
      </w:r>
    </w:p>
    <w:p w:rsidR="00A63824" w:rsidRDefault="00A63824" w:rsidP="009D7544">
      <w:pPr>
        <w:pStyle w:val="NoSpacing"/>
        <w:rPr>
          <w:sz w:val="28"/>
          <w:szCs w:val="28"/>
        </w:rPr>
      </w:pPr>
      <w:r>
        <w:t xml:space="preserve">VETS OPEN </w:t>
      </w:r>
    </w:p>
    <w:p w:rsidR="00D17D91" w:rsidRDefault="00D17D91" w:rsidP="00D17D91">
      <w:pPr>
        <w:pStyle w:val="NoSpacing"/>
      </w:pPr>
    </w:p>
    <w:p w:rsidR="00D17D91" w:rsidRPr="00D17D91" w:rsidRDefault="002D22F4" w:rsidP="00D17D91">
      <w:pPr>
        <w:pStyle w:val="NoSpacing"/>
        <w:rPr>
          <w:b/>
        </w:rPr>
      </w:pPr>
      <w:r w:rsidRPr="00D17D91">
        <w:rPr>
          <w:b/>
        </w:rPr>
        <w:t>AUTO-SENIOR 5 RACES OVER WEEKEND</w:t>
      </w:r>
    </w:p>
    <w:p w:rsidR="002D22F4" w:rsidRPr="00D17D91" w:rsidRDefault="002D22F4" w:rsidP="00D17D91">
      <w:pPr>
        <w:pStyle w:val="NoSpacing"/>
        <w:rPr>
          <w:b/>
        </w:rPr>
      </w:pPr>
      <w:r w:rsidRPr="00D17D91">
        <w:rPr>
          <w:b/>
        </w:rPr>
        <w:t>AMX/OPEN VET/VETS OPEN 4 RACES OVER WEEKEND</w:t>
      </w:r>
    </w:p>
    <w:p w:rsidR="002D22F4" w:rsidRDefault="00D17D91">
      <w:pPr>
        <w:rPr>
          <w:b/>
          <w:sz w:val="28"/>
          <w:szCs w:val="28"/>
        </w:rPr>
      </w:pPr>
      <w:r w:rsidRPr="00D17D91">
        <w:rPr>
          <w:b/>
          <w:sz w:val="28"/>
          <w:szCs w:val="28"/>
        </w:rPr>
        <w:t>DATES:</w:t>
      </w:r>
    </w:p>
    <w:p w:rsidR="007770DE" w:rsidRDefault="007770DE" w:rsidP="007770DE">
      <w:pPr>
        <w:pStyle w:val="NoSpacing"/>
      </w:pPr>
      <w:r w:rsidRPr="007770DE">
        <w:t>14/15 March</w:t>
      </w:r>
    </w:p>
    <w:p w:rsidR="00435546" w:rsidRDefault="007541DD" w:rsidP="007770DE">
      <w:pPr>
        <w:pStyle w:val="NoSpacing"/>
      </w:pPr>
      <w:r>
        <w:t xml:space="preserve">12/13 APRIL </w:t>
      </w:r>
    </w:p>
    <w:p w:rsidR="007541DD" w:rsidRDefault="007541DD" w:rsidP="007541DD">
      <w:pPr>
        <w:pStyle w:val="NoSpacing"/>
      </w:pPr>
      <w:r>
        <w:t>10/11 MAY</w:t>
      </w:r>
    </w:p>
    <w:p w:rsidR="007541DD" w:rsidRDefault="007541DD" w:rsidP="007541DD">
      <w:pPr>
        <w:pStyle w:val="NoSpacing"/>
      </w:pPr>
      <w:r>
        <w:t>14/15 JUNE</w:t>
      </w:r>
    </w:p>
    <w:p w:rsidR="007541DD" w:rsidRDefault="007541DD" w:rsidP="007541DD">
      <w:pPr>
        <w:pStyle w:val="NoSpacing"/>
      </w:pPr>
      <w:r>
        <w:t>12/13 JULY</w:t>
      </w:r>
    </w:p>
    <w:p w:rsidR="007541DD" w:rsidRDefault="007541DD" w:rsidP="007541DD">
      <w:pPr>
        <w:pStyle w:val="NoSpacing"/>
      </w:pPr>
      <w:r>
        <w:t>23/24 AUGUST</w:t>
      </w:r>
    </w:p>
    <w:p w:rsidR="007541DD" w:rsidRDefault="007541DD" w:rsidP="007541DD">
      <w:pPr>
        <w:pStyle w:val="NoSpacing"/>
        <w:rPr>
          <w:sz w:val="28"/>
          <w:szCs w:val="28"/>
        </w:rPr>
      </w:pPr>
      <w:r>
        <w:t>13/14 SEPTEMBER</w:t>
      </w:r>
      <w:r w:rsidR="007770DE">
        <w:t xml:space="preserve"> (Reserved for cancellation)</w:t>
      </w:r>
    </w:p>
    <w:p w:rsidR="00435546" w:rsidRPr="00435546" w:rsidRDefault="00435546">
      <w:pPr>
        <w:rPr>
          <w:sz w:val="28"/>
          <w:szCs w:val="28"/>
        </w:rPr>
      </w:pPr>
    </w:p>
    <w:p w:rsidR="00435546" w:rsidRDefault="002D22F4">
      <w:r>
        <w:t>PLEASE RETURN THE COMPLETED FORM TOGETHER WITH REGISTRATION FEE TO BSMA OFFICE 7, SEVERN HOUSE,OMBERSLEY STREET WEST,DROITWICH SPA,WR9 8QX.</w:t>
      </w:r>
    </w:p>
    <w:p w:rsidR="002D22F4" w:rsidRDefault="002D22F4">
      <w:r>
        <w:t>DECLARATION I HAVE READ AND UNDERSTOOD THIS REGISTRATION DOCUMENT AND WHISH TO REGISTER FOR THE BSMA CLUBMANS CHAMPIONSHIP</w:t>
      </w:r>
    </w:p>
    <w:p w:rsidR="002D22F4" w:rsidRDefault="002D22F4">
      <w:r w:rsidRPr="00D17D91">
        <w:rPr>
          <w:b/>
        </w:rPr>
        <w:t>SIGNATURE  RIDER/PARENT/LEGAL GUARDIAN</w:t>
      </w:r>
      <w:r>
        <w:t xml:space="preserve"> ...............................................................................</w:t>
      </w:r>
    </w:p>
    <w:p w:rsidR="002D22F4" w:rsidRDefault="002D22F4">
      <w:r w:rsidRPr="00D17D91">
        <w:rPr>
          <w:b/>
        </w:rPr>
        <w:t>PRINT NAME</w:t>
      </w:r>
      <w:r>
        <w:t>: ....................................................................................................................................</w:t>
      </w:r>
    </w:p>
    <w:p w:rsidR="002D22F4" w:rsidRDefault="002D22F4">
      <w:r w:rsidRPr="00D17D91">
        <w:rPr>
          <w:b/>
        </w:rPr>
        <w:t>ADDRESS:</w:t>
      </w:r>
      <w:r>
        <w:t xml:space="preserve"> ..........................................................................................................................................</w:t>
      </w:r>
    </w:p>
    <w:p w:rsidR="002D22F4" w:rsidRDefault="002D22F4">
      <w:r>
        <w:t>...........................................................................................................................................................</w:t>
      </w:r>
    </w:p>
    <w:p w:rsidR="002D22F4" w:rsidRDefault="002D22F4">
      <w:r w:rsidRPr="00D17D91">
        <w:rPr>
          <w:b/>
        </w:rPr>
        <w:t>PHONE NUMBER</w:t>
      </w:r>
      <w:r>
        <w:t>: ..............................................................................................................................</w:t>
      </w:r>
    </w:p>
    <w:p w:rsidR="002D22F4" w:rsidRDefault="002D22F4">
      <w:r w:rsidRPr="00D17D91">
        <w:rPr>
          <w:b/>
        </w:rPr>
        <w:t>EMAIL</w:t>
      </w:r>
      <w:r>
        <w:t xml:space="preserve">  : .............................................................................................................................................</w:t>
      </w:r>
    </w:p>
    <w:p w:rsidR="00D17D91" w:rsidRDefault="00D17D91">
      <w:r w:rsidRPr="00D17D91">
        <w:rPr>
          <w:b/>
        </w:rPr>
        <w:t>TRANSPONDER NUMBER</w:t>
      </w:r>
      <w:r>
        <w:t xml:space="preserve"> : .................................................................................................................</w:t>
      </w:r>
    </w:p>
    <w:p w:rsidR="002D22F4" w:rsidRPr="00D17D91" w:rsidRDefault="002D22F4">
      <w:pPr>
        <w:rPr>
          <w:b/>
        </w:rPr>
      </w:pPr>
      <w:r>
        <w:t>(</w:t>
      </w:r>
      <w:r w:rsidRPr="00D17D91">
        <w:rPr>
          <w:b/>
        </w:rPr>
        <w:t>PLEASE MAKE SURE THAT THIS INFORMATION IS PRINTED CLEARLY)</w:t>
      </w:r>
    </w:p>
    <w:p w:rsidR="00606458" w:rsidRDefault="002D22F4">
      <w:r>
        <w:t>REGISTRATION WILL ONLY BE ACCEPTED AFTER PAYMENT HAS CLEARED, TO MAKE A CARD PAYMENT PLEASE CALL THE OFFICE ON 08456016251</w:t>
      </w:r>
    </w:p>
    <w:p w:rsidR="002D22F4" w:rsidRDefault="00D17D91">
      <w:r>
        <w:t>TROPHIES AWARDED TO TOP 10</w:t>
      </w:r>
      <w:r w:rsidR="002D22F4">
        <w:t xml:space="preserve"> IN AUTO-SENIOR AND TOP 6 IN THE VETS</w:t>
      </w:r>
      <w:r>
        <w:t>. PRIZE MONEY FOR AMX/AMXOPEN.</w:t>
      </w:r>
    </w:p>
    <w:sectPr w:rsidR="002D22F4" w:rsidSect="00A47C3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6F21" w:rsidRDefault="00116F21" w:rsidP="002D045D">
      <w:pPr>
        <w:spacing w:after="0" w:line="240" w:lineRule="auto"/>
      </w:pPr>
      <w:r>
        <w:separator/>
      </w:r>
    </w:p>
  </w:endnote>
  <w:endnote w:type="continuationSeparator" w:id="0">
    <w:p w:rsidR="00116F21" w:rsidRDefault="00116F21" w:rsidP="002D04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6F21" w:rsidRDefault="00116F21" w:rsidP="002D045D">
      <w:pPr>
        <w:spacing w:after="0" w:line="240" w:lineRule="auto"/>
      </w:pPr>
      <w:r>
        <w:separator/>
      </w:r>
    </w:p>
  </w:footnote>
  <w:footnote w:type="continuationSeparator" w:id="0">
    <w:p w:rsidR="00116F21" w:rsidRDefault="00116F21" w:rsidP="002D045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savePreviewPicture/>
  <w:footnotePr>
    <w:footnote w:id="-1"/>
    <w:footnote w:id="0"/>
  </w:footnotePr>
  <w:endnotePr>
    <w:endnote w:id="-1"/>
    <w:endnote w:id="0"/>
  </w:endnotePr>
  <w:compat/>
  <w:rsids>
    <w:rsidRoot w:val="002D045D"/>
    <w:rsid w:val="00015E17"/>
    <w:rsid w:val="00045D4D"/>
    <w:rsid w:val="00116F21"/>
    <w:rsid w:val="00142EB4"/>
    <w:rsid w:val="002D045D"/>
    <w:rsid w:val="002D22F4"/>
    <w:rsid w:val="00435546"/>
    <w:rsid w:val="00526A98"/>
    <w:rsid w:val="00606458"/>
    <w:rsid w:val="007541DD"/>
    <w:rsid w:val="007770DE"/>
    <w:rsid w:val="00810351"/>
    <w:rsid w:val="00937378"/>
    <w:rsid w:val="009D7544"/>
    <w:rsid w:val="00A47C32"/>
    <w:rsid w:val="00A63824"/>
    <w:rsid w:val="00B34C72"/>
    <w:rsid w:val="00B51338"/>
    <w:rsid w:val="00B66449"/>
    <w:rsid w:val="00D17D91"/>
    <w:rsid w:val="00D20917"/>
    <w:rsid w:val="00EE109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C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04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45D"/>
    <w:rPr>
      <w:rFonts w:ascii="Tahoma" w:hAnsi="Tahoma" w:cs="Tahoma"/>
      <w:sz w:val="16"/>
      <w:szCs w:val="16"/>
    </w:rPr>
  </w:style>
  <w:style w:type="paragraph" w:styleId="Header">
    <w:name w:val="header"/>
    <w:basedOn w:val="Normal"/>
    <w:link w:val="HeaderChar"/>
    <w:uiPriority w:val="99"/>
    <w:semiHidden/>
    <w:unhideWhenUsed/>
    <w:rsid w:val="002D045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D045D"/>
  </w:style>
  <w:style w:type="paragraph" w:styleId="Footer">
    <w:name w:val="footer"/>
    <w:basedOn w:val="Normal"/>
    <w:link w:val="FooterChar"/>
    <w:uiPriority w:val="99"/>
    <w:semiHidden/>
    <w:unhideWhenUsed/>
    <w:rsid w:val="002D045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D045D"/>
  </w:style>
  <w:style w:type="paragraph" w:styleId="NoSpacing">
    <w:name w:val="No Spacing"/>
    <w:uiPriority w:val="1"/>
    <w:qFormat/>
    <w:rsid w:val="00A63824"/>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B641A5-5F22-478C-BF6E-61549784A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Pages>2</Pages>
  <Words>485</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dc:creator>
  <cp:lastModifiedBy>Tracey</cp:lastModifiedBy>
  <cp:revision>3</cp:revision>
  <cp:lastPrinted>2013-08-01T09:31:00Z</cp:lastPrinted>
  <dcterms:created xsi:type="dcterms:W3CDTF">2013-07-17T14:55:00Z</dcterms:created>
  <dcterms:modified xsi:type="dcterms:W3CDTF">2013-08-01T09:32:00Z</dcterms:modified>
</cp:coreProperties>
</file>